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E8564" w14:textId="30231254" w:rsidR="004420D7" w:rsidRPr="00FF5870" w:rsidRDefault="00FF5870" w:rsidP="00FF5870">
      <w:pPr>
        <w:jc w:val="center"/>
        <w:rPr>
          <w:rFonts w:ascii="Times New Roman" w:hAnsi="Times New Roman" w:cs="Times New Roman"/>
          <w:sz w:val="44"/>
          <w:szCs w:val="44"/>
        </w:rPr>
      </w:pPr>
      <w:r w:rsidRPr="00FF5870">
        <w:rPr>
          <w:rFonts w:ascii="Times New Roman" w:hAnsi="Times New Roman" w:cs="Times New Roman"/>
          <w:sz w:val="44"/>
          <w:szCs w:val="44"/>
        </w:rPr>
        <w:t>Webtechnológia és webalkalmazásfejlesztés</w:t>
      </w:r>
      <w:r w:rsidRPr="00FF5870">
        <w:rPr>
          <w:rFonts w:ascii="Times New Roman" w:hAnsi="Times New Roman" w:cs="Times New Roman"/>
          <w:sz w:val="44"/>
          <w:szCs w:val="44"/>
        </w:rPr>
        <w:t xml:space="preserve"> tantárgy beadandó feladatának dokumentációja</w:t>
      </w:r>
    </w:p>
    <w:p w14:paraId="729DA88A" w14:textId="77777777" w:rsidR="00FF5870" w:rsidRDefault="00FF5870" w:rsidP="00FF5870">
      <w:pPr>
        <w:rPr>
          <w:rFonts w:ascii="Times New Roman" w:hAnsi="Times New Roman" w:cs="Times New Roman"/>
          <w:sz w:val="24"/>
          <w:szCs w:val="24"/>
        </w:rPr>
      </w:pPr>
    </w:p>
    <w:p w14:paraId="01509E03" w14:textId="3285F24B" w:rsidR="00FF5870" w:rsidRPr="00FF5870" w:rsidRDefault="00FF5870" w:rsidP="00FF58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A feladat célja</w:t>
      </w:r>
    </w:p>
    <w:p w14:paraId="509E7CCD" w14:textId="5B46795C" w:rsidR="00FF5870" w:rsidRPr="00FF5870" w:rsidRDefault="00FF5870" w:rsidP="00567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870">
        <w:rPr>
          <w:rFonts w:ascii="Times New Roman" w:hAnsi="Times New Roman" w:cs="Times New Roman"/>
          <w:sz w:val="24"/>
          <w:szCs w:val="24"/>
        </w:rPr>
        <w:t xml:space="preserve">A projekt célja egy dinamikus webalkalmazás létrehozása, amely lehetővé teszi </w:t>
      </w:r>
      <w:r w:rsidRPr="00FF5870">
        <w:rPr>
          <w:rFonts w:ascii="Times New Roman" w:hAnsi="Times New Roman" w:cs="Times New Roman"/>
          <w:sz w:val="24"/>
          <w:szCs w:val="24"/>
        </w:rPr>
        <w:t xml:space="preserve">a </w:t>
      </w:r>
      <w:r w:rsidRPr="00FF5870">
        <w:rPr>
          <w:rFonts w:ascii="Times New Roman" w:hAnsi="Times New Roman" w:cs="Times New Roman"/>
          <w:sz w:val="24"/>
          <w:szCs w:val="24"/>
        </w:rPr>
        <w:t>felhasználók számára</w:t>
      </w:r>
      <w:r w:rsidRPr="00FF5870">
        <w:rPr>
          <w:rFonts w:ascii="Times New Roman" w:hAnsi="Times New Roman" w:cs="Times New Roman"/>
          <w:sz w:val="24"/>
          <w:szCs w:val="24"/>
        </w:rPr>
        <w:t>, hogy</w:t>
      </w:r>
      <w:r w:rsidRPr="00FF5870">
        <w:rPr>
          <w:rFonts w:ascii="Times New Roman" w:hAnsi="Times New Roman" w:cs="Times New Roman"/>
          <w:sz w:val="24"/>
          <w:szCs w:val="24"/>
        </w:rPr>
        <w:t xml:space="preserve"> sportruházati terméke</w:t>
      </w:r>
      <w:r w:rsidRPr="00FF5870">
        <w:rPr>
          <w:rFonts w:ascii="Times New Roman" w:hAnsi="Times New Roman" w:cs="Times New Roman"/>
          <w:sz w:val="24"/>
          <w:szCs w:val="24"/>
        </w:rPr>
        <w:t>ket böngésszenek, vásároljanak</w:t>
      </w:r>
      <w:r w:rsidRPr="00FF5870">
        <w:rPr>
          <w:rFonts w:ascii="Times New Roman" w:hAnsi="Times New Roman" w:cs="Times New Roman"/>
          <w:sz w:val="24"/>
          <w:szCs w:val="24"/>
        </w:rPr>
        <w:t>. A</w:t>
      </w:r>
      <w:r w:rsidR="00412858">
        <w:rPr>
          <w:rFonts w:ascii="Times New Roman" w:hAnsi="Times New Roman" w:cs="Times New Roman"/>
          <w:sz w:val="24"/>
          <w:szCs w:val="24"/>
        </w:rPr>
        <w:t xml:space="preserve">z alkalmazás használói </w:t>
      </w:r>
      <w:r w:rsidRPr="00FF5870">
        <w:rPr>
          <w:rFonts w:ascii="Times New Roman" w:hAnsi="Times New Roman" w:cs="Times New Roman"/>
          <w:sz w:val="24"/>
          <w:szCs w:val="24"/>
        </w:rPr>
        <w:t xml:space="preserve">regisztrálhatnak, bejelentkezhetnek, termékeket </w:t>
      </w:r>
      <w:r w:rsidR="00412858">
        <w:rPr>
          <w:rFonts w:ascii="Times New Roman" w:hAnsi="Times New Roman" w:cs="Times New Roman"/>
          <w:sz w:val="24"/>
          <w:szCs w:val="24"/>
        </w:rPr>
        <w:t xml:space="preserve">listázhatnak ki női és férfi kategória szerint melyek közül a megvásárolni kívántakat a </w:t>
      </w:r>
      <w:r w:rsidRPr="00FF5870">
        <w:rPr>
          <w:rFonts w:ascii="Times New Roman" w:hAnsi="Times New Roman" w:cs="Times New Roman"/>
          <w:sz w:val="24"/>
          <w:szCs w:val="24"/>
        </w:rPr>
        <w:t>kosárba</w:t>
      </w:r>
      <w:r w:rsidR="00412858">
        <w:rPr>
          <w:rFonts w:ascii="Times New Roman" w:hAnsi="Times New Roman" w:cs="Times New Roman"/>
          <w:sz w:val="24"/>
          <w:szCs w:val="24"/>
        </w:rPr>
        <w:t xml:space="preserve"> helyezhetik</w:t>
      </w:r>
      <w:r w:rsidRPr="00FF5870">
        <w:rPr>
          <w:rFonts w:ascii="Times New Roman" w:hAnsi="Times New Roman" w:cs="Times New Roman"/>
          <w:sz w:val="24"/>
          <w:szCs w:val="24"/>
        </w:rPr>
        <w:t xml:space="preserve"> és </w:t>
      </w:r>
      <w:r w:rsidRPr="00FF5870">
        <w:rPr>
          <w:rFonts w:ascii="Times New Roman" w:hAnsi="Times New Roman" w:cs="Times New Roman"/>
          <w:sz w:val="24"/>
          <w:szCs w:val="24"/>
        </w:rPr>
        <w:t>rendelést adhatnak le</w:t>
      </w:r>
      <w:r w:rsidRPr="00FF5870">
        <w:rPr>
          <w:rFonts w:ascii="Times New Roman" w:hAnsi="Times New Roman" w:cs="Times New Roman"/>
          <w:sz w:val="24"/>
          <w:szCs w:val="24"/>
        </w:rPr>
        <w:t>.</w:t>
      </w:r>
    </w:p>
    <w:p w14:paraId="51E3CFC9" w14:textId="537853EE" w:rsidR="00412858" w:rsidRPr="00FF5870" w:rsidRDefault="00412858" w:rsidP="004128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z alkalmazás funkciói részletesebben</w:t>
      </w:r>
    </w:p>
    <w:p w14:paraId="47E5B794" w14:textId="2C528CBD" w:rsidR="00FF5870" w:rsidRDefault="00412858" w:rsidP="0056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és Regisztráció: A felhasználók új fiókot regisztrálhatnak, illetve már létezőbe bejelentkezhetnek</w:t>
      </w:r>
    </w:p>
    <w:p w14:paraId="664B39C4" w14:textId="5C2AC535" w:rsidR="00412858" w:rsidRDefault="00412858" w:rsidP="0056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ek részletei: Minden termékhez tartozik egy „Részletek” oldal, ahol megtekinthető a termék leírása, kiválasztható a termék mérete és mennyisége.</w:t>
      </w:r>
    </w:p>
    <w:p w14:paraId="4325BD95" w14:textId="48CA9AB2" w:rsidR="00412858" w:rsidRDefault="00412858" w:rsidP="0056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ár: A megvásárolni kívánt termékeket ide helyezhetik az alkalmazás használói. Itt megtekinthetik a kosár tartalmát, az itt lévő termékek méretét és mennyiségét. Ezen az oldalon tudnak olyan műveleteket is elvégezni, mint például egy termék kosárból való törlése, a fizetendő végösszeg megtekintése vagy a rendelés leadása. A kosár funkció csak regisztráció és bejelentkezés után műkö</w:t>
      </w:r>
      <w:r w:rsidR="005674C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k.</w:t>
      </w:r>
    </w:p>
    <w:p w14:paraId="1533C4E6" w14:textId="01CB59C2" w:rsidR="005674C2" w:rsidRDefault="005674C2" w:rsidP="0056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leadása: A felhasználók képesek rendelést leadni az alkalmazásban. Ezt a funkciót a Kosár oldalon érhetik el.</w:t>
      </w:r>
    </w:p>
    <w:p w14:paraId="1D784EA0" w14:textId="77777777" w:rsidR="005674C2" w:rsidRDefault="005674C2" w:rsidP="00567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EA9F1" w14:textId="411E5732" w:rsidR="005674C2" w:rsidRPr="00FF5870" w:rsidRDefault="005674C2" w:rsidP="005674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 xml:space="preserve">projekthez használ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stack</w:t>
      </w:r>
      <w:proofErr w:type="spellEnd"/>
    </w:p>
    <w:p w14:paraId="0623D853" w14:textId="0748CC31" w:rsidR="005674C2" w:rsidRDefault="005674C2" w:rsidP="005674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17B40A39" w14:textId="794DEE82" w:rsidR="005674C2" w:rsidRPr="005674C2" w:rsidRDefault="005674C2" w:rsidP="005674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74C2">
        <w:rPr>
          <w:rFonts w:ascii="Times New Roman" w:hAnsi="Times New Roman" w:cs="Times New Roman"/>
          <w:sz w:val="24"/>
          <w:szCs w:val="24"/>
        </w:rPr>
        <w:t>Flask-SQLAlchemy</w:t>
      </w:r>
      <w:proofErr w:type="spellEnd"/>
      <w:r w:rsidRPr="00567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4C2">
        <w:rPr>
          <w:rFonts w:ascii="Times New Roman" w:hAnsi="Times New Roman" w:cs="Times New Roman"/>
          <w:sz w:val="24"/>
          <w:szCs w:val="24"/>
        </w:rPr>
        <w:t>Flask-Bcrypt</w:t>
      </w:r>
      <w:proofErr w:type="spellEnd"/>
      <w:r w:rsidRPr="00567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4C2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5674C2">
        <w:rPr>
          <w:rFonts w:ascii="Times New Roman" w:hAnsi="Times New Roman" w:cs="Times New Roman"/>
          <w:sz w:val="24"/>
          <w:szCs w:val="24"/>
        </w:rPr>
        <w:t>-WTF</w:t>
      </w:r>
      <w:r w:rsidRPr="005674C2">
        <w:rPr>
          <w:rFonts w:ascii="Times New Roman" w:hAnsi="Times New Roman" w:cs="Times New Roman"/>
          <w:sz w:val="24"/>
          <w:szCs w:val="24"/>
        </w:rPr>
        <w:t>)</w:t>
      </w:r>
    </w:p>
    <w:p w14:paraId="1F17F179" w14:textId="28692FCB" w:rsidR="005674C2" w:rsidRDefault="005674C2" w:rsidP="005674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 CSS</w:t>
      </w:r>
    </w:p>
    <w:p w14:paraId="54A81A9C" w14:textId="4124ECB4" w:rsidR="005674C2" w:rsidRDefault="005674C2" w:rsidP="005674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14:paraId="5C63AFC3" w14:textId="1C1E7F77" w:rsidR="005674C2" w:rsidRDefault="005674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CBB97" w14:textId="77777777" w:rsidR="005674C2" w:rsidRPr="005674C2" w:rsidRDefault="005674C2" w:rsidP="005674C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310854" w14:textId="22076397" w:rsidR="005674C2" w:rsidRPr="00FF5870" w:rsidRDefault="005674C2" w:rsidP="005674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  <w14:ligatures w14:val="none"/>
        </w:rPr>
        <w:t>Telepítési útmutató</w:t>
      </w:r>
    </w:p>
    <w:p w14:paraId="5C9571D0" w14:textId="574539C5" w:rsidR="005674C2" w:rsidRDefault="00837776" w:rsidP="0083777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öltés, kicsomagolás</w:t>
      </w:r>
    </w:p>
    <w:p w14:paraId="6A2C5569" w14:textId="3C7F630A" w:rsidR="00837776" w:rsidRDefault="00837776" w:rsidP="0083777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csomagok telepítése (requirements.txt)</w:t>
      </w:r>
    </w:p>
    <w:p w14:paraId="78E38C6B" w14:textId="39F92602" w:rsidR="00837776" w:rsidRDefault="00837776" w:rsidP="0083777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 futtat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3E0BD56" w14:textId="4920996A" w:rsidR="00837776" w:rsidRPr="00837776" w:rsidRDefault="00837776" w:rsidP="00837776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949AA">
          <w:rPr>
            <w:rStyle w:val="Hiperhivatkozs"/>
          </w:rPr>
          <w:t>http://localhost:5000</w:t>
        </w:r>
      </w:hyperlink>
      <w:r>
        <w:t xml:space="preserve"> vagy </w:t>
      </w:r>
      <w:hyperlink r:id="rId7" w:history="1">
        <w:r w:rsidRPr="001949AA">
          <w:rPr>
            <w:rStyle w:val="Hiperhivatkozs"/>
          </w:rPr>
          <w:t>http://127.0.0.1:5000</w:t>
        </w:r>
      </w:hyperlink>
      <w:r>
        <w:t xml:space="preserve"> megnyitása</w:t>
      </w:r>
    </w:p>
    <w:sectPr w:rsidR="00837776" w:rsidRPr="0083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A785A"/>
    <w:multiLevelType w:val="hybridMultilevel"/>
    <w:tmpl w:val="AE3A5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14431"/>
    <w:multiLevelType w:val="hybridMultilevel"/>
    <w:tmpl w:val="8278AA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250D7"/>
    <w:multiLevelType w:val="multilevel"/>
    <w:tmpl w:val="0A28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3533A4"/>
    <w:multiLevelType w:val="hybridMultilevel"/>
    <w:tmpl w:val="9D1A8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A3DD9"/>
    <w:multiLevelType w:val="hybridMultilevel"/>
    <w:tmpl w:val="1FC04946"/>
    <w:lvl w:ilvl="0" w:tplc="E52698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037876">
    <w:abstractNumId w:val="1"/>
  </w:num>
  <w:num w:numId="2" w16cid:durableId="1357579811">
    <w:abstractNumId w:val="2"/>
  </w:num>
  <w:num w:numId="3" w16cid:durableId="572739448">
    <w:abstractNumId w:val="3"/>
  </w:num>
  <w:num w:numId="4" w16cid:durableId="1194030715">
    <w:abstractNumId w:val="0"/>
  </w:num>
  <w:num w:numId="5" w16cid:durableId="1274094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70"/>
    <w:rsid w:val="00121944"/>
    <w:rsid w:val="00412858"/>
    <w:rsid w:val="004420D7"/>
    <w:rsid w:val="005674C2"/>
    <w:rsid w:val="00574C31"/>
    <w:rsid w:val="00837776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4CC3"/>
  <w15:chartTrackingRefBased/>
  <w15:docId w15:val="{317C248D-A22F-4ADF-9800-9A078A52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587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3777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7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F0BA-5941-495B-AA73-1A58D9A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intér</dc:creator>
  <cp:keywords/>
  <dc:description/>
  <cp:lastModifiedBy>Luca Pintér</cp:lastModifiedBy>
  <cp:revision>1</cp:revision>
  <dcterms:created xsi:type="dcterms:W3CDTF">2024-06-19T23:26:00Z</dcterms:created>
  <dcterms:modified xsi:type="dcterms:W3CDTF">2024-06-20T00:20:00Z</dcterms:modified>
</cp:coreProperties>
</file>